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EDD35" w14:textId="1C7497D3" w:rsidR="004A1291" w:rsidRPr="00616B96" w:rsidRDefault="007504B9" w:rsidP="001742CD">
      <w:pPr>
        <w:autoSpaceDE w:val="0"/>
        <w:autoSpaceDN w:val="0"/>
        <w:jc w:val="right"/>
        <w:rPr>
          <w:rFonts w:asciiTheme="majorEastAsia" w:eastAsiaTheme="majorEastAsia" w:hAnsiTheme="majorEastAsia"/>
          <w:kern w:val="0"/>
          <w:sz w:val="22"/>
        </w:rPr>
      </w:pPr>
      <w:bookmarkStart w:id="0" w:name="_GoBack"/>
      <w:bookmarkEnd w:id="0"/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年〇月〇〇日</w:t>
      </w:r>
    </w:p>
    <w:p w14:paraId="2FB90F60" w14:textId="77777777" w:rsidR="007504B9" w:rsidRPr="00616B96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自治会</w:t>
      </w:r>
      <w:r w:rsidRPr="00616B96">
        <w:rPr>
          <w:rFonts w:asciiTheme="majorEastAsia" w:eastAsiaTheme="majorEastAsia" w:hAnsiTheme="majorEastAsia" w:hint="eastAsia"/>
          <w:kern w:val="0"/>
          <w:sz w:val="22"/>
        </w:rPr>
        <w:t>の皆様へ</w:t>
      </w:r>
    </w:p>
    <w:p w14:paraId="698F9689" w14:textId="77777777" w:rsidR="007504B9" w:rsidRPr="00616B96" w:rsidRDefault="007504B9" w:rsidP="001742CD">
      <w:pPr>
        <w:autoSpaceDE w:val="0"/>
        <w:autoSpaceDN w:val="0"/>
        <w:ind w:right="880"/>
        <w:jc w:val="right"/>
        <w:rPr>
          <w:rFonts w:asciiTheme="majorEastAsia" w:eastAsiaTheme="majorEastAsia" w:hAnsiTheme="majorEastAsia"/>
          <w:color w:val="FF0000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自治会</w:t>
      </w:r>
    </w:p>
    <w:p w14:paraId="448EFC9B" w14:textId="5B6E34ED" w:rsidR="007504B9" w:rsidRPr="00FF384A" w:rsidRDefault="007504B9" w:rsidP="001742CD">
      <w:pPr>
        <w:autoSpaceDE w:val="0"/>
        <w:autoSpaceDN w:val="0"/>
        <w:jc w:val="right"/>
        <w:rPr>
          <w:color w:val="FF0000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会長　〇〇</w:t>
      </w:r>
      <w:r w:rsidR="00616B96">
        <w:rPr>
          <w:rFonts w:asciiTheme="majorEastAsia" w:eastAsiaTheme="majorEastAsia" w:hAnsiTheme="majorEastAsia"/>
          <w:color w:val="FF0000"/>
          <w:kern w:val="0"/>
          <w:sz w:val="22"/>
        </w:rPr>
        <w:t xml:space="preserve"> </w:t>
      </w: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</w:t>
      </w:r>
    </w:p>
    <w:p w14:paraId="3C7DA34C" w14:textId="77777777" w:rsidR="007504B9" w:rsidRDefault="007504B9" w:rsidP="004A1291">
      <w:pPr>
        <w:autoSpaceDE w:val="0"/>
        <w:autoSpaceDN w:val="0"/>
        <w:jc w:val="left"/>
        <w:rPr>
          <w:kern w:val="0"/>
          <w:sz w:val="22"/>
        </w:rPr>
      </w:pPr>
    </w:p>
    <w:p w14:paraId="3AEE5E0C" w14:textId="77777777" w:rsidR="007504B9" w:rsidRPr="00616B96" w:rsidRDefault="007504B9" w:rsidP="001742CD">
      <w:pPr>
        <w:autoSpaceDE w:val="0"/>
        <w:autoSpaceDN w:val="0"/>
        <w:jc w:val="center"/>
        <w:rPr>
          <w:rFonts w:asciiTheme="majorEastAsia" w:eastAsiaTheme="majorEastAsia" w:hAnsiTheme="majorEastAsia"/>
          <w:kern w:val="0"/>
          <w:sz w:val="56"/>
          <w:szCs w:val="56"/>
        </w:rPr>
      </w:pPr>
      <w:r w:rsidRPr="00616B96">
        <w:rPr>
          <w:rFonts w:asciiTheme="majorEastAsia" w:eastAsiaTheme="majorEastAsia" w:hAnsiTheme="majorEastAsia" w:hint="eastAsia"/>
          <w:color w:val="FF0000"/>
          <w:kern w:val="0"/>
          <w:sz w:val="56"/>
          <w:szCs w:val="56"/>
        </w:rPr>
        <w:t>〇〇自治会夏祭り</w:t>
      </w:r>
      <w:r w:rsidRPr="00616B96">
        <w:rPr>
          <w:rFonts w:asciiTheme="majorEastAsia" w:eastAsiaTheme="majorEastAsia" w:hAnsiTheme="majorEastAsia" w:hint="eastAsia"/>
          <w:kern w:val="0"/>
          <w:sz w:val="56"/>
          <w:szCs w:val="56"/>
        </w:rPr>
        <w:t>のお知らせ</w:t>
      </w:r>
    </w:p>
    <w:p w14:paraId="5291B60A" w14:textId="77777777" w:rsidR="00616B96" w:rsidRDefault="00616B96" w:rsidP="00616B96">
      <w:pPr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2"/>
        </w:rPr>
      </w:pPr>
    </w:p>
    <w:p w14:paraId="7B9634DB" w14:textId="6B1DC213" w:rsidR="007504B9" w:rsidRPr="00616B96" w:rsidRDefault="00FF384A" w:rsidP="00CF53F1">
      <w:pPr>
        <w:autoSpaceDE w:val="0"/>
        <w:autoSpaceDN w:val="0"/>
        <w:ind w:leftChars="202" w:left="424" w:rightChars="202" w:right="424" w:firstLineChars="50" w:firstLine="110"/>
        <w:jc w:val="left"/>
        <w:rPr>
          <w:rFonts w:asciiTheme="majorEastAsia" w:eastAsiaTheme="majorEastAsia" w:hAnsiTheme="majorEastAsia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kern w:val="0"/>
          <w:sz w:val="22"/>
        </w:rPr>
        <w:t>皆様におかれましては、日ごろから、自治会活動にご協力</w:t>
      </w:r>
      <w:r w:rsidR="004B324E">
        <w:rPr>
          <w:rFonts w:asciiTheme="majorEastAsia" w:eastAsiaTheme="majorEastAsia" w:hAnsiTheme="majorEastAsia" w:hint="eastAsia"/>
          <w:kern w:val="0"/>
          <w:sz w:val="22"/>
        </w:rPr>
        <w:t>・</w:t>
      </w:r>
      <w:r w:rsidR="007504B9" w:rsidRPr="00616B96">
        <w:rPr>
          <w:rFonts w:asciiTheme="majorEastAsia" w:eastAsiaTheme="majorEastAsia" w:hAnsiTheme="majorEastAsia" w:hint="eastAsia"/>
          <w:kern w:val="0"/>
          <w:sz w:val="22"/>
        </w:rPr>
        <w:t>ご参加をいただき、誠にありがとうございます。</w:t>
      </w:r>
    </w:p>
    <w:p w14:paraId="7FE01A54" w14:textId="6046152E" w:rsidR="007504B9" w:rsidRPr="00616B96" w:rsidRDefault="000F3124" w:rsidP="00CF53F1">
      <w:pPr>
        <w:autoSpaceDE w:val="0"/>
        <w:autoSpaceDN w:val="0"/>
        <w:ind w:leftChars="202" w:left="424" w:rightChars="202" w:right="424" w:firstLineChars="50" w:firstLine="110"/>
        <w:jc w:val="left"/>
        <w:rPr>
          <w:rFonts w:asciiTheme="majorEastAsia" w:eastAsiaTheme="majorEastAsia" w:hAnsiTheme="majorEastAsia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kern w:val="0"/>
          <w:sz w:val="22"/>
        </w:rPr>
        <w:t>さて、今年も、恒例の</w:t>
      </w:r>
      <w:r w:rsidR="00FF384A"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自治会</w:t>
      </w: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夏祭り</w:t>
      </w:r>
      <w:r w:rsidRPr="00616B96">
        <w:rPr>
          <w:rFonts w:asciiTheme="majorEastAsia" w:eastAsiaTheme="majorEastAsia" w:hAnsiTheme="majorEastAsia" w:hint="eastAsia"/>
          <w:kern w:val="0"/>
          <w:sz w:val="22"/>
        </w:rPr>
        <w:t>を開催いたします。この暑さを踊り</w:t>
      </w:r>
      <w:r w:rsidR="007504B9" w:rsidRPr="00616B96">
        <w:rPr>
          <w:rFonts w:asciiTheme="majorEastAsia" w:eastAsiaTheme="majorEastAsia" w:hAnsiTheme="majorEastAsia" w:hint="eastAsia"/>
          <w:kern w:val="0"/>
          <w:sz w:val="22"/>
        </w:rPr>
        <w:t>で吹き飛ばし、楽しくにぎやかに、夏の夕べを過ごしましょう。会場には、食べ物、飲み物などの出店や、ゲームコーナーもあります。ご家族、ご近所の皆様で連れ立って、ふるってご参加ください！</w:t>
      </w:r>
    </w:p>
    <w:p w14:paraId="73FE9EE6" w14:textId="4F3F5B98" w:rsidR="00616B96" w:rsidRDefault="00616B96" w:rsidP="004A1291">
      <w:pPr>
        <w:autoSpaceDE w:val="0"/>
        <w:autoSpaceDN w:val="0"/>
        <w:jc w:val="left"/>
        <w:rPr>
          <w:kern w:val="0"/>
          <w:sz w:val="22"/>
        </w:rPr>
      </w:pPr>
    </w:p>
    <w:p w14:paraId="535EF250" w14:textId="1FCDCDCF" w:rsidR="007504B9" w:rsidRDefault="007504B9" w:rsidP="004A1291">
      <w:pPr>
        <w:autoSpaceDE w:val="0"/>
        <w:autoSpaceDN w:val="0"/>
        <w:jc w:val="left"/>
        <w:rPr>
          <w:kern w:val="0"/>
          <w:sz w:val="22"/>
        </w:rPr>
      </w:pPr>
    </w:p>
    <w:p w14:paraId="7C82D32E" w14:textId="7BA77773" w:rsidR="007504B9" w:rsidRDefault="00D11222" w:rsidP="004A1291">
      <w:pPr>
        <w:autoSpaceDE w:val="0"/>
        <w:autoSpaceDN w:val="0"/>
        <w:jc w:val="left"/>
        <w:rPr>
          <w:kern w:val="0"/>
          <w:sz w:val="22"/>
        </w:rPr>
      </w:pPr>
      <w:r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32E3CE" wp14:editId="29219F27">
                <wp:simplePos x="0" y="0"/>
                <wp:positionH relativeFrom="column">
                  <wp:posOffset>16238</wp:posOffset>
                </wp:positionH>
                <wp:positionV relativeFrom="paragraph">
                  <wp:posOffset>8799</wp:posOffset>
                </wp:positionV>
                <wp:extent cx="6172835" cy="4057650"/>
                <wp:effectExtent l="25400" t="25400" r="24765" b="317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835" cy="4057650"/>
                        </a:xfrm>
                        <a:prstGeom prst="rect">
                          <a:avLst/>
                        </a:prstGeom>
                        <a:noFill/>
                        <a:ln w="47625" cmpd="dbl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BF490" w14:textId="5FEAD61C" w:rsidR="00CF53F1" w:rsidRDefault="00CF53F1" w:rsidP="00CF53F1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2E3CE" id="正方形/長方形 7" o:spid="_x0000_s1026" style="position:absolute;margin-left:1.3pt;margin-top:.7pt;width:486.05pt;height:319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" filled="f" strokecolor="#ffc000" strokeweight="3.75pt">
                <v:stroke linestyle="thinThin" joinstyle="round"/>
                <v:textbox>
                  <w:txbxContent>
                    <w:p w14:paraId="45BBF490" w14:textId="5FEAD61C" w:rsidR="00CF53F1" w:rsidRDefault="00CF53F1" w:rsidP="00CF53F1">
                      <w:pPr>
                        <w:jc w:val="center"/>
                      </w:pPr>
                      <w:bookmarkStart w:id="1" w:name="_GoBack"/>
                      <w:r>
                        <w:softHyphen/>
                      </w:r>
                      <w:r>
                        <w:softHyphen/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41EC9009" w14:textId="6458FE6C" w:rsidR="007504B9" w:rsidRPr="00616B96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616B96">
        <w:rPr>
          <w:rFonts w:hint="eastAsia"/>
          <w:kern w:val="0"/>
          <w:sz w:val="22"/>
        </w:rPr>
        <w:t xml:space="preserve">　　</w:t>
      </w:r>
      <w:r w:rsidRPr="001742CD">
        <w:rPr>
          <w:rFonts w:ascii="HGS創英角ﾎﾟｯﾌﾟ体" w:eastAsia="HGS創英角ﾎﾟｯﾌﾟ体" w:hAnsi="HGS創英角ﾎﾟｯﾌﾟ体" w:hint="eastAsia"/>
          <w:kern w:val="0"/>
          <w:sz w:val="22"/>
        </w:rPr>
        <w:t>●日時</w:t>
      </w:r>
      <w:r>
        <w:rPr>
          <w:rFonts w:hint="eastAsia"/>
          <w:kern w:val="0"/>
          <w:sz w:val="22"/>
        </w:rPr>
        <w:t xml:space="preserve">　　</w:t>
      </w: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月〇日（〇曜日）午後〇時～〇時</w:t>
      </w:r>
    </w:p>
    <w:p w14:paraId="2B5E7AB8" w14:textId="6CF7A76B" w:rsidR="007504B9" w:rsidRPr="00616B96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kern w:val="0"/>
          <w:sz w:val="22"/>
        </w:rPr>
        <w:t xml:space="preserve">　　　　　　※雨天の場合は</w:t>
      </w: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月〇日（〇曜日）午後〇時～〇時に</w:t>
      </w:r>
      <w:r w:rsidRPr="00616B96">
        <w:rPr>
          <w:rFonts w:asciiTheme="majorEastAsia" w:eastAsiaTheme="majorEastAsia" w:hAnsiTheme="majorEastAsia" w:hint="eastAsia"/>
          <w:kern w:val="0"/>
          <w:sz w:val="22"/>
        </w:rPr>
        <w:t>延期します。</w:t>
      </w:r>
    </w:p>
    <w:p w14:paraId="6296A954" w14:textId="320C5CF5" w:rsidR="007504B9" w:rsidRPr="00616B96" w:rsidRDefault="00616B96" w:rsidP="004A1291">
      <w:pPr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2"/>
        </w:rPr>
      </w:pPr>
      <w:r w:rsidRPr="00616B96">
        <w:rPr>
          <w:rFonts w:asciiTheme="majorEastAsia" w:eastAsiaTheme="majorEastAsia" w:hAnsiTheme="majorEastAsia"/>
          <w:noProof/>
          <w:kern w:val="0"/>
          <w:sz w:val="22"/>
        </w:rPr>
        <w:drawing>
          <wp:anchor distT="0" distB="0" distL="114300" distR="114300" simplePos="0" relativeHeight="251662336" behindDoc="0" locked="0" layoutInCell="1" allowOverlap="1" wp14:anchorId="4241C4EA" wp14:editId="46D9FF62">
            <wp:simplePos x="0" y="0"/>
            <wp:positionH relativeFrom="column">
              <wp:posOffset>4014470</wp:posOffset>
            </wp:positionH>
            <wp:positionV relativeFrom="paragraph">
              <wp:posOffset>55245</wp:posOffset>
            </wp:positionV>
            <wp:extent cx="1482741" cy="1270000"/>
            <wp:effectExtent l="0" t="0" r="0" b="0"/>
            <wp:wrapNone/>
            <wp:docPr id="4" name="図 4" descr="C:\Users\ishitsuka\Desktop\illust2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hitsuka\Desktop\illust219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41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AD61B" w14:textId="6F051AA8" w:rsidR="007504B9" w:rsidRPr="00616B96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/>
          <w:color w:val="FF0000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616B96" w:rsidRPr="00616B96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Pr="00616B96">
        <w:rPr>
          <w:rFonts w:asciiTheme="majorEastAsia" w:eastAsiaTheme="majorEastAsia" w:hAnsiTheme="majorEastAsia" w:hint="eastAsia"/>
          <w:kern w:val="0"/>
          <w:sz w:val="22"/>
        </w:rPr>
        <w:t xml:space="preserve">●場所　　</w:t>
      </w: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公園（〇〇公民館の向かい側）</w:t>
      </w:r>
    </w:p>
    <w:p w14:paraId="7424946F" w14:textId="5E6EAFBE" w:rsidR="007504B9" w:rsidRPr="00616B96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2"/>
        </w:rPr>
      </w:pPr>
    </w:p>
    <w:p w14:paraId="3A5F633B" w14:textId="523C4242" w:rsidR="007504B9" w:rsidRPr="00616B96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/>
          <w:color w:val="FF0000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616B96" w:rsidRPr="00616B96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Pr="00616B96">
        <w:rPr>
          <w:rFonts w:asciiTheme="majorEastAsia" w:eastAsiaTheme="majorEastAsia" w:hAnsiTheme="majorEastAsia" w:hint="eastAsia"/>
          <w:kern w:val="0"/>
          <w:sz w:val="22"/>
        </w:rPr>
        <w:t xml:space="preserve">●プログラム　　</w:t>
      </w: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：〇〇～　盆踊り</w:t>
      </w:r>
    </w:p>
    <w:p w14:paraId="786EA07A" w14:textId="5ACA9FBF" w:rsidR="007504B9" w:rsidRPr="00616B96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/>
          <w:color w:val="FF0000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　　　　　　　</w:t>
      </w:r>
      <w:r w:rsidR="00616B96"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</w:t>
      </w: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：〇〇～　太鼓演奏</w:t>
      </w:r>
    </w:p>
    <w:p w14:paraId="470F648D" w14:textId="0460496E" w:rsidR="007504B9" w:rsidRPr="00616B96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/>
          <w:color w:val="FF0000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　　　　　　　</w:t>
      </w:r>
      <w:r w:rsidR="00616B96"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</w:t>
      </w: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：〇〇～　演芸発表</w:t>
      </w:r>
    </w:p>
    <w:p w14:paraId="3491555B" w14:textId="250F1EBD" w:rsidR="007504B9" w:rsidRPr="00616B96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/>
          <w:color w:val="FF0000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　　　　　　</w:t>
      </w:r>
      <w:r w:rsidR="00616B96"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</w:t>
      </w: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〇〇：〇〇～　お楽しみ抽選会（豪華景品？が当たるかも？！）</w:t>
      </w:r>
    </w:p>
    <w:p w14:paraId="46845F9F" w14:textId="3980E9B6" w:rsidR="001742CD" w:rsidRPr="00616B96" w:rsidRDefault="001742CD" w:rsidP="004A1291">
      <w:pPr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83C9A" wp14:editId="15924894">
                <wp:simplePos x="0" y="0"/>
                <wp:positionH relativeFrom="column">
                  <wp:posOffset>3225165</wp:posOffset>
                </wp:positionH>
                <wp:positionV relativeFrom="paragraph">
                  <wp:posOffset>136525</wp:posOffset>
                </wp:positionV>
                <wp:extent cx="2261235" cy="431321"/>
                <wp:effectExtent l="0" t="0" r="50165" b="17843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235" cy="431321"/>
                        </a:xfrm>
                        <a:prstGeom prst="wedgeEllipseCallout">
                          <a:avLst>
                            <a:gd name="adj1" fmla="val -42969"/>
                            <a:gd name="adj2" fmla="val 7726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C3016" w14:textId="77777777" w:rsidR="001742CD" w:rsidRPr="0057333D" w:rsidRDefault="001742CD" w:rsidP="001742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33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いしいよ (^^)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83C9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7" type="#_x0000_t63" style="position:absolute;margin-left:253.95pt;margin-top:10.75pt;width:178.0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" adj="1519,27489" fillcolor="#f2f2f2 [3052]" strokecolor="black [3213]" strokeweight="1pt">
                <v:textbox>
                  <w:txbxContent>
                    <w:p w14:paraId="68BC3016" w14:textId="77777777" w:rsidR="001742CD" w:rsidRPr="0057333D" w:rsidRDefault="001742CD" w:rsidP="001742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5733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おいしいよ (^^)!</w:t>
                      </w:r>
                    </w:p>
                  </w:txbxContent>
                </v:textbox>
              </v:shape>
            </w:pict>
          </mc:Fallback>
        </mc:AlternateContent>
      </w:r>
    </w:p>
    <w:p w14:paraId="5F552F40" w14:textId="61BEB597" w:rsidR="007504B9" w:rsidRDefault="00D11222" w:rsidP="004A1291">
      <w:pPr>
        <w:autoSpaceDE w:val="0"/>
        <w:autoSpaceDN w:val="0"/>
        <w:jc w:val="left"/>
        <w:rPr>
          <w:kern w:val="0"/>
          <w:sz w:val="22"/>
        </w:rPr>
      </w:pPr>
      <w:r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877A7" wp14:editId="130ECC76">
                <wp:simplePos x="0" y="0"/>
                <wp:positionH relativeFrom="column">
                  <wp:posOffset>383812</wp:posOffset>
                </wp:positionH>
                <wp:positionV relativeFrom="paragraph">
                  <wp:posOffset>117203</wp:posOffset>
                </wp:positionV>
                <wp:extent cx="4873625" cy="1112520"/>
                <wp:effectExtent l="19050" t="19050" r="2222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1112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C81EB" id="正方形/長方形 1" o:spid="_x0000_s1026" style="position:absolute;left:0;text-align:left;margin-left:30.2pt;margin-top:9.25pt;width:383.75pt;height:8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" filled="f" strokecolor="#5b9bd5 [3204]" strokeweight="2.25pt"/>
            </w:pict>
          </mc:Fallback>
        </mc:AlternateContent>
      </w:r>
    </w:p>
    <w:p w14:paraId="620297F1" w14:textId="292FF1D2" w:rsidR="007504B9" w:rsidRPr="0057333D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/>
          <w:color w:val="FF0000"/>
          <w:kern w:val="0"/>
          <w:sz w:val="22"/>
        </w:rPr>
      </w:pPr>
      <w:r>
        <w:rPr>
          <w:kern w:val="0"/>
          <w:sz w:val="22"/>
        </w:rPr>
        <w:t xml:space="preserve">　　</w:t>
      </w:r>
      <w:r w:rsidR="00616B96">
        <w:rPr>
          <w:rFonts w:hint="eastAsia"/>
          <w:kern w:val="0"/>
          <w:sz w:val="22"/>
        </w:rPr>
        <w:t xml:space="preserve">　　</w:t>
      </w:r>
      <w:r w:rsidR="00AC14F0" w:rsidRPr="0057333D">
        <w:rPr>
          <w:rFonts w:asciiTheme="majorEastAsia" w:eastAsiaTheme="majorEastAsia" w:hAnsiTheme="majorEastAsia"/>
          <w:color w:val="FF0000"/>
          <w:kern w:val="0"/>
          <w:sz w:val="22"/>
        </w:rPr>
        <w:t>会場には</w:t>
      </w:r>
      <w:r w:rsidR="00CF53F1">
        <w:rPr>
          <w:rFonts w:asciiTheme="majorEastAsia" w:eastAsiaTheme="majorEastAsia" w:hAnsiTheme="majorEastAsia" w:hint="eastAsia"/>
          <w:color w:val="FF0000"/>
          <w:kern w:val="0"/>
          <w:sz w:val="22"/>
        </w:rPr>
        <w:t>・・・</w:t>
      </w:r>
    </w:p>
    <w:p w14:paraId="188BF5C2" w14:textId="074CACD3" w:rsidR="00AC14F0" w:rsidRPr="0057333D" w:rsidRDefault="00AC14F0" w:rsidP="004A1291">
      <w:pPr>
        <w:autoSpaceDE w:val="0"/>
        <w:autoSpaceDN w:val="0"/>
        <w:jc w:val="left"/>
        <w:rPr>
          <w:rFonts w:asciiTheme="majorEastAsia" w:eastAsiaTheme="majorEastAsia" w:hAnsiTheme="majorEastAsia"/>
          <w:color w:val="FF0000"/>
          <w:kern w:val="0"/>
          <w:sz w:val="22"/>
        </w:rPr>
      </w:pPr>
      <w:r w:rsidRPr="0057333D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　</w:t>
      </w:r>
      <w:r w:rsid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</w:t>
      </w:r>
      <w:r w:rsidR="00D11222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</w:t>
      </w:r>
      <w:r w:rsidRPr="0057333D">
        <w:rPr>
          <w:rFonts w:asciiTheme="majorEastAsia" w:eastAsiaTheme="majorEastAsia" w:hAnsiTheme="majorEastAsia" w:hint="eastAsia"/>
          <w:color w:val="FF0000"/>
          <w:kern w:val="0"/>
          <w:sz w:val="22"/>
        </w:rPr>
        <w:t>焼き鳥、カレー、お好み焼き、焼きそば、から揚げほかの出店が登場！</w:t>
      </w:r>
    </w:p>
    <w:p w14:paraId="4C5FDAF5" w14:textId="36E53828" w:rsidR="00AC14F0" w:rsidRPr="0057333D" w:rsidRDefault="00AC14F0" w:rsidP="004A1291">
      <w:pPr>
        <w:autoSpaceDE w:val="0"/>
        <w:autoSpaceDN w:val="0"/>
        <w:jc w:val="left"/>
        <w:rPr>
          <w:rFonts w:asciiTheme="majorEastAsia" w:eastAsiaTheme="majorEastAsia" w:hAnsiTheme="majorEastAsia"/>
          <w:color w:val="FF0000"/>
          <w:kern w:val="0"/>
          <w:sz w:val="22"/>
        </w:rPr>
      </w:pPr>
      <w:r w:rsidRPr="0057333D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　</w:t>
      </w:r>
      <w:r w:rsid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</w:t>
      </w:r>
      <w:r w:rsidR="00D11222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</w:t>
      </w:r>
      <w:r w:rsidRPr="0057333D">
        <w:rPr>
          <w:rFonts w:asciiTheme="majorEastAsia" w:eastAsiaTheme="majorEastAsia" w:hAnsiTheme="majorEastAsia" w:hint="eastAsia"/>
          <w:color w:val="FF0000"/>
          <w:kern w:val="0"/>
          <w:sz w:val="22"/>
        </w:rPr>
        <w:t>もちろん、大人の方にはビールも！！</w:t>
      </w:r>
    </w:p>
    <w:p w14:paraId="145FCDC9" w14:textId="45DADBEB" w:rsidR="00AC14F0" w:rsidRPr="0057333D" w:rsidRDefault="00AC14F0" w:rsidP="004A1291">
      <w:pPr>
        <w:autoSpaceDE w:val="0"/>
        <w:autoSpaceDN w:val="0"/>
        <w:jc w:val="left"/>
        <w:rPr>
          <w:rFonts w:asciiTheme="majorEastAsia" w:eastAsiaTheme="majorEastAsia" w:hAnsiTheme="majorEastAsia"/>
          <w:color w:val="FF0000"/>
          <w:kern w:val="0"/>
          <w:sz w:val="22"/>
        </w:rPr>
      </w:pPr>
      <w:r w:rsidRPr="0057333D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　</w:t>
      </w:r>
      <w:r w:rsid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</w:t>
      </w:r>
      <w:r w:rsidR="00D11222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</w:t>
      </w:r>
      <w:r w:rsidRPr="0057333D">
        <w:rPr>
          <w:rFonts w:asciiTheme="majorEastAsia" w:eastAsiaTheme="majorEastAsia" w:hAnsiTheme="majorEastAsia" w:hint="eastAsia"/>
          <w:color w:val="FF0000"/>
          <w:kern w:val="0"/>
          <w:sz w:val="22"/>
        </w:rPr>
        <w:t>子どもゲームコーナー、フリーマーケットコーナーもあります！！！</w:t>
      </w:r>
    </w:p>
    <w:p w14:paraId="3A665742" w14:textId="6A9C46B6" w:rsidR="00AC14F0" w:rsidRDefault="00AC14F0" w:rsidP="004A1291">
      <w:pPr>
        <w:autoSpaceDE w:val="0"/>
        <w:autoSpaceDN w:val="0"/>
        <w:jc w:val="left"/>
        <w:rPr>
          <w:kern w:val="0"/>
          <w:sz w:val="22"/>
        </w:rPr>
      </w:pPr>
    </w:p>
    <w:p w14:paraId="032E6482" w14:textId="71E10D0E" w:rsidR="00AC14F0" w:rsidRDefault="00AC14F0" w:rsidP="004A1291">
      <w:pPr>
        <w:autoSpaceDE w:val="0"/>
        <w:autoSpaceDN w:val="0"/>
        <w:jc w:val="left"/>
        <w:rPr>
          <w:kern w:val="0"/>
          <w:sz w:val="22"/>
        </w:rPr>
      </w:pPr>
    </w:p>
    <w:p w14:paraId="25D2876D" w14:textId="1BB58F01" w:rsidR="00AC14F0" w:rsidRDefault="00AC14F0" w:rsidP="00AC14F0">
      <w:pPr>
        <w:autoSpaceDE w:val="0"/>
        <w:autoSpaceDN w:val="0"/>
        <w:ind w:right="220"/>
        <w:jc w:val="right"/>
        <w:rPr>
          <w:kern w:val="0"/>
          <w:sz w:val="22"/>
        </w:rPr>
      </w:pPr>
    </w:p>
    <w:p w14:paraId="18A21CEC" w14:textId="22E8B6B3" w:rsidR="00AC14F0" w:rsidRPr="00616B96" w:rsidRDefault="00AC14F0" w:rsidP="00AC14F0">
      <w:pPr>
        <w:autoSpaceDE w:val="0"/>
        <w:autoSpaceDN w:val="0"/>
        <w:ind w:right="220"/>
        <w:jc w:val="right"/>
        <w:rPr>
          <w:rFonts w:asciiTheme="majorEastAsia" w:eastAsiaTheme="majorEastAsia" w:hAnsiTheme="majorEastAsia"/>
          <w:color w:val="FF0000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kern w:val="0"/>
          <w:sz w:val="22"/>
        </w:rPr>
        <w:t>問い合わせ／</w:t>
      </w: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自治会夏祭り実行委員会</w:t>
      </w:r>
    </w:p>
    <w:p w14:paraId="1E3C3652" w14:textId="18B69CC6" w:rsidR="00AC14F0" w:rsidRPr="00FF384A" w:rsidRDefault="00AC14F0" w:rsidP="00AC14F0">
      <w:pPr>
        <w:autoSpaceDE w:val="0"/>
        <w:autoSpaceDN w:val="0"/>
        <w:jc w:val="right"/>
        <w:rPr>
          <w:color w:val="FF0000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　　　　〇〇（電話〇〇〇－〇〇〇〇）</w:t>
      </w:r>
    </w:p>
    <w:sectPr w:rsidR="00AC14F0" w:rsidRPr="00FF384A" w:rsidSect="00616B96">
      <w:pgSz w:w="11906" w:h="16838"/>
      <w:pgMar w:top="1355" w:right="991" w:bottom="11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ＭＳ 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91"/>
    <w:rsid w:val="00014A42"/>
    <w:rsid w:val="00015524"/>
    <w:rsid w:val="000169F2"/>
    <w:rsid w:val="00021DE8"/>
    <w:rsid w:val="00024877"/>
    <w:rsid w:val="00026163"/>
    <w:rsid w:val="000307F6"/>
    <w:rsid w:val="0003197A"/>
    <w:rsid w:val="00040EA4"/>
    <w:rsid w:val="00041E7E"/>
    <w:rsid w:val="00043014"/>
    <w:rsid w:val="000460E4"/>
    <w:rsid w:val="000630C7"/>
    <w:rsid w:val="00064D7A"/>
    <w:rsid w:val="00070AEC"/>
    <w:rsid w:val="00074FBA"/>
    <w:rsid w:val="00082E8D"/>
    <w:rsid w:val="00093D60"/>
    <w:rsid w:val="000A0857"/>
    <w:rsid w:val="000A706B"/>
    <w:rsid w:val="000A772A"/>
    <w:rsid w:val="000B45B0"/>
    <w:rsid w:val="000B5780"/>
    <w:rsid w:val="000B6000"/>
    <w:rsid w:val="000D04BA"/>
    <w:rsid w:val="000D45CE"/>
    <w:rsid w:val="000D49E3"/>
    <w:rsid w:val="000E207A"/>
    <w:rsid w:val="000E51E0"/>
    <w:rsid w:val="000E7436"/>
    <w:rsid w:val="000F191F"/>
    <w:rsid w:val="000F3124"/>
    <w:rsid w:val="00111112"/>
    <w:rsid w:val="00116BF7"/>
    <w:rsid w:val="00121EB8"/>
    <w:rsid w:val="00125853"/>
    <w:rsid w:val="001260A5"/>
    <w:rsid w:val="0012704E"/>
    <w:rsid w:val="00127C96"/>
    <w:rsid w:val="0014011F"/>
    <w:rsid w:val="0014054E"/>
    <w:rsid w:val="001417D0"/>
    <w:rsid w:val="00144FFB"/>
    <w:rsid w:val="00147425"/>
    <w:rsid w:val="00147CAE"/>
    <w:rsid w:val="00153300"/>
    <w:rsid w:val="00155B70"/>
    <w:rsid w:val="00156493"/>
    <w:rsid w:val="00161780"/>
    <w:rsid w:val="0016725B"/>
    <w:rsid w:val="0016754A"/>
    <w:rsid w:val="00167651"/>
    <w:rsid w:val="001742CD"/>
    <w:rsid w:val="001A1141"/>
    <w:rsid w:val="001A7553"/>
    <w:rsid w:val="001A771C"/>
    <w:rsid w:val="001B5C5F"/>
    <w:rsid w:val="001B6772"/>
    <w:rsid w:val="001C7F58"/>
    <w:rsid w:val="001D54CC"/>
    <w:rsid w:val="001E485B"/>
    <w:rsid w:val="001E503A"/>
    <w:rsid w:val="001F7358"/>
    <w:rsid w:val="001F7E87"/>
    <w:rsid w:val="00201254"/>
    <w:rsid w:val="00202A51"/>
    <w:rsid w:val="002140AD"/>
    <w:rsid w:val="00214F8B"/>
    <w:rsid w:val="00222FD8"/>
    <w:rsid w:val="00237224"/>
    <w:rsid w:val="0024155A"/>
    <w:rsid w:val="002469DD"/>
    <w:rsid w:val="00251EF6"/>
    <w:rsid w:val="00257244"/>
    <w:rsid w:val="00257920"/>
    <w:rsid w:val="00266ED0"/>
    <w:rsid w:val="002709E4"/>
    <w:rsid w:val="002733E0"/>
    <w:rsid w:val="00273A42"/>
    <w:rsid w:val="00273EAF"/>
    <w:rsid w:val="002805B3"/>
    <w:rsid w:val="00281E11"/>
    <w:rsid w:val="00285001"/>
    <w:rsid w:val="00296FAB"/>
    <w:rsid w:val="002A0780"/>
    <w:rsid w:val="002A0EFE"/>
    <w:rsid w:val="002A14EE"/>
    <w:rsid w:val="002A193B"/>
    <w:rsid w:val="002B1CE7"/>
    <w:rsid w:val="002B244A"/>
    <w:rsid w:val="002B337F"/>
    <w:rsid w:val="002B69DF"/>
    <w:rsid w:val="002B7879"/>
    <w:rsid w:val="002C11E9"/>
    <w:rsid w:val="002C5518"/>
    <w:rsid w:val="002C625A"/>
    <w:rsid w:val="002D14F7"/>
    <w:rsid w:val="002E0C65"/>
    <w:rsid w:val="002E3B43"/>
    <w:rsid w:val="002E406D"/>
    <w:rsid w:val="0030149A"/>
    <w:rsid w:val="00301AA3"/>
    <w:rsid w:val="00307EE8"/>
    <w:rsid w:val="00311919"/>
    <w:rsid w:val="00312E9A"/>
    <w:rsid w:val="003361B7"/>
    <w:rsid w:val="003375CB"/>
    <w:rsid w:val="00337A0D"/>
    <w:rsid w:val="003604EB"/>
    <w:rsid w:val="00361121"/>
    <w:rsid w:val="0036340E"/>
    <w:rsid w:val="003836C0"/>
    <w:rsid w:val="00391B4D"/>
    <w:rsid w:val="00394099"/>
    <w:rsid w:val="00394C6B"/>
    <w:rsid w:val="003A30BB"/>
    <w:rsid w:val="003B4700"/>
    <w:rsid w:val="003C4E78"/>
    <w:rsid w:val="003C5F80"/>
    <w:rsid w:val="003D0B1B"/>
    <w:rsid w:val="003D150A"/>
    <w:rsid w:val="003D15F0"/>
    <w:rsid w:val="003D6E38"/>
    <w:rsid w:val="003E2EE2"/>
    <w:rsid w:val="003E2F7B"/>
    <w:rsid w:val="003F5AE7"/>
    <w:rsid w:val="004052A9"/>
    <w:rsid w:val="00421684"/>
    <w:rsid w:val="004276CB"/>
    <w:rsid w:val="004316A1"/>
    <w:rsid w:val="004323FD"/>
    <w:rsid w:val="00443561"/>
    <w:rsid w:val="004453C8"/>
    <w:rsid w:val="00445727"/>
    <w:rsid w:val="00456105"/>
    <w:rsid w:val="004568CF"/>
    <w:rsid w:val="0046508D"/>
    <w:rsid w:val="0046536D"/>
    <w:rsid w:val="004705DD"/>
    <w:rsid w:val="00474E87"/>
    <w:rsid w:val="00474F4F"/>
    <w:rsid w:val="00482D10"/>
    <w:rsid w:val="00483703"/>
    <w:rsid w:val="00485DEE"/>
    <w:rsid w:val="00490224"/>
    <w:rsid w:val="00495D60"/>
    <w:rsid w:val="004A1291"/>
    <w:rsid w:val="004A18EF"/>
    <w:rsid w:val="004A4336"/>
    <w:rsid w:val="004B14F0"/>
    <w:rsid w:val="004B1949"/>
    <w:rsid w:val="004B324E"/>
    <w:rsid w:val="004B3FCF"/>
    <w:rsid w:val="004B4EFD"/>
    <w:rsid w:val="004C059C"/>
    <w:rsid w:val="004C4325"/>
    <w:rsid w:val="004C63D7"/>
    <w:rsid w:val="004C675E"/>
    <w:rsid w:val="004D0020"/>
    <w:rsid w:val="004D3547"/>
    <w:rsid w:val="0050738E"/>
    <w:rsid w:val="00515E21"/>
    <w:rsid w:val="0051715B"/>
    <w:rsid w:val="00517AA8"/>
    <w:rsid w:val="00524E22"/>
    <w:rsid w:val="0052603E"/>
    <w:rsid w:val="005277F3"/>
    <w:rsid w:val="00533B80"/>
    <w:rsid w:val="00541044"/>
    <w:rsid w:val="0055345B"/>
    <w:rsid w:val="00560061"/>
    <w:rsid w:val="00560D14"/>
    <w:rsid w:val="0057040E"/>
    <w:rsid w:val="0057333D"/>
    <w:rsid w:val="00586768"/>
    <w:rsid w:val="00597555"/>
    <w:rsid w:val="005A42F9"/>
    <w:rsid w:val="005A65D7"/>
    <w:rsid w:val="005B2B4F"/>
    <w:rsid w:val="005B52A9"/>
    <w:rsid w:val="005C2F87"/>
    <w:rsid w:val="005C587C"/>
    <w:rsid w:val="005D5E13"/>
    <w:rsid w:val="005E4285"/>
    <w:rsid w:val="005F0B17"/>
    <w:rsid w:val="005F361E"/>
    <w:rsid w:val="005F3D14"/>
    <w:rsid w:val="0060332B"/>
    <w:rsid w:val="006041BD"/>
    <w:rsid w:val="00605FC8"/>
    <w:rsid w:val="00606B3A"/>
    <w:rsid w:val="00606C84"/>
    <w:rsid w:val="006076EF"/>
    <w:rsid w:val="00616B96"/>
    <w:rsid w:val="006264E0"/>
    <w:rsid w:val="00630F8E"/>
    <w:rsid w:val="006330C8"/>
    <w:rsid w:val="00637310"/>
    <w:rsid w:val="00646837"/>
    <w:rsid w:val="006635AF"/>
    <w:rsid w:val="00680A11"/>
    <w:rsid w:val="006820A0"/>
    <w:rsid w:val="006967BB"/>
    <w:rsid w:val="00696B8B"/>
    <w:rsid w:val="006A4803"/>
    <w:rsid w:val="006A58A6"/>
    <w:rsid w:val="006A6EF3"/>
    <w:rsid w:val="006C2FC9"/>
    <w:rsid w:val="006C4DD8"/>
    <w:rsid w:val="006E7FF2"/>
    <w:rsid w:val="006F3415"/>
    <w:rsid w:val="007067C0"/>
    <w:rsid w:val="007077C7"/>
    <w:rsid w:val="00712163"/>
    <w:rsid w:val="007215F3"/>
    <w:rsid w:val="00722E04"/>
    <w:rsid w:val="00724CB4"/>
    <w:rsid w:val="00725F3B"/>
    <w:rsid w:val="00726344"/>
    <w:rsid w:val="0073501B"/>
    <w:rsid w:val="0074143F"/>
    <w:rsid w:val="0074429B"/>
    <w:rsid w:val="00744465"/>
    <w:rsid w:val="00746596"/>
    <w:rsid w:val="007504B9"/>
    <w:rsid w:val="007540DF"/>
    <w:rsid w:val="0076247E"/>
    <w:rsid w:val="007631D8"/>
    <w:rsid w:val="007636B9"/>
    <w:rsid w:val="00775981"/>
    <w:rsid w:val="00791A74"/>
    <w:rsid w:val="00795CCD"/>
    <w:rsid w:val="007B65BC"/>
    <w:rsid w:val="007B7CA6"/>
    <w:rsid w:val="007C39CC"/>
    <w:rsid w:val="007C7993"/>
    <w:rsid w:val="007D008B"/>
    <w:rsid w:val="007D0A08"/>
    <w:rsid w:val="007D0D0D"/>
    <w:rsid w:val="007D2A2D"/>
    <w:rsid w:val="007F19A3"/>
    <w:rsid w:val="007F2C6E"/>
    <w:rsid w:val="007F4326"/>
    <w:rsid w:val="007F5A04"/>
    <w:rsid w:val="00803427"/>
    <w:rsid w:val="00817A76"/>
    <w:rsid w:val="008261DD"/>
    <w:rsid w:val="00831E3C"/>
    <w:rsid w:val="00832595"/>
    <w:rsid w:val="008371EF"/>
    <w:rsid w:val="00845748"/>
    <w:rsid w:val="00845E96"/>
    <w:rsid w:val="00857413"/>
    <w:rsid w:val="00865F7D"/>
    <w:rsid w:val="008709B7"/>
    <w:rsid w:val="008765E3"/>
    <w:rsid w:val="008864D0"/>
    <w:rsid w:val="00897FF1"/>
    <w:rsid w:val="008B3107"/>
    <w:rsid w:val="008B3944"/>
    <w:rsid w:val="008B4247"/>
    <w:rsid w:val="008B65AA"/>
    <w:rsid w:val="008C3839"/>
    <w:rsid w:val="008D5652"/>
    <w:rsid w:val="008E0E27"/>
    <w:rsid w:val="008F3FF6"/>
    <w:rsid w:val="00922599"/>
    <w:rsid w:val="00922E55"/>
    <w:rsid w:val="00923038"/>
    <w:rsid w:val="00926F23"/>
    <w:rsid w:val="009466C8"/>
    <w:rsid w:val="00961C0B"/>
    <w:rsid w:val="0096614A"/>
    <w:rsid w:val="009728A4"/>
    <w:rsid w:val="00974B5A"/>
    <w:rsid w:val="00987FDD"/>
    <w:rsid w:val="00992088"/>
    <w:rsid w:val="00993C40"/>
    <w:rsid w:val="009A1C45"/>
    <w:rsid w:val="009A78C5"/>
    <w:rsid w:val="009B204A"/>
    <w:rsid w:val="009C4771"/>
    <w:rsid w:val="009F08A3"/>
    <w:rsid w:val="00A011AD"/>
    <w:rsid w:val="00A0505A"/>
    <w:rsid w:val="00A1177D"/>
    <w:rsid w:val="00A204E6"/>
    <w:rsid w:val="00A206E9"/>
    <w:rsid w:val="00A23AB9"/>
    <w:rsid w:val="00A302EA"/>
    <w:rsid w:val="00A35B7F"/>
    <w:rsid w:val="00A36DCF"/>
    <w:rsid w:val="00A375E2"/>
    <w:rsid w:val="00A41491"/>
    <w:rsid w:val="00A563DE"/>
    <w:rsid w:val="00A63F99"/>
    <w:rsid w:val="00A66B70"/>
    <w:rsid w:val="00A72AC7"/>
    <w:rsid w:val="00A740F7"/>
    <w:rsid w:val="00A80CF2"/>
    <w:rsid w:val="00A81CC4"/>
    <w:rsid w:val="00A82E6A"/>
    <w:rsid w:val="00A87C1B"/>
    <w:rsid w:val="00A90738"/>
    <w:rsid w:val="00A929B6"/>
    <w:rsid w:val="00AA68E8"/>
    <w:rsid w:val="00AB44C6"/>
    <w:rsid w:val="00AB5B07"/>
    <w:rsid w:val="00AB7A6D"/>
    <w:rsid w:val="00AC14F0"/>
    <w:rsid w:val="00AC1D87"/>
    <w:rsid w:val="00AD6CAB"/>
    <w:rsid w:val="00AD7FF5"/>
    <w:rsid w:val="00AE38C2"/>
    <w:rsid w:val="00AE3A93"/>
    <w:rsid w:val="00AF2666"/>
    <w:rsid w:val="00AF3C2F"/>
    <w:rsid w:val="00AF432E"/>
    <w:rsid w:val="00AF46BA"/>
    <w:rsid w:val="00AF6EE0"/>
    <w:rsid w:val="00AF73E9"/>
    <w:rsid w:val="00B07815"/>
    <w:rsid w:val="00B216F9"/>
    <w:rsid w:val="00B24946"/>
    <w:rsid w:val="00B338CA"/>
    <w:rsid w:val="00B47967"/>
    <w:rsid w:val="00B47EF7"/>
    <w:rsid w:val="00B51BE3"/>
    <w:rsid w:val="00B62DE7"/>
    <w:rsid w:val="00B6322B"/>
    <w:rsid w:val="00B67633"/>
    <w:rsid w:val="00B76739"/>
    <w:rsid w:val="00B76E14"/>
    <w:rsid w:val="00B806A3"/>
    <w:rsid w:val="00B8298D"/>
    <w:rsid w:val="00B85CE6"/>
    <w:rsid w:val="00B92ABB"/>
    <w:rsid w:val="00B94045"/>
    <w:rsid w:val="00BB190E"/>
    <w:rsid w:val="00BC63AB"/>
    <w:rsid w:val="00BE2496"/>
    <w:rsid w:val="00BE43E2"/>
    <w:rsid w:val="00BF5078"/>
    <w:rsid w:val="00C05273"/>
    <w:rsid w:val="00C065E3"/>
    <w:rsid w:val="00C22F7B"/>
    <w:rsid w:val="00C271DC"/>
    <w:rsid w:val="00C30E11"/>
    <w:rsid w:val="00C62F67"/>
    <w:rsid w:val="00C67563"/>
    <w:rsid w:val="00C84449"/>
    <w:rsid w:val="00C94B26"/>
    <w:rsid w:val="00C96B6B"/>
    <w:rsid w:val="00CA6E9F"/>
    <w:rsid w:val="00CA7342"/>
    <w:rsid w:val="00CB4678"/>
    <w:rsid w:val="00CB5F73"/>
    <w:rsid w:val="00CB7BA7"/>
    <w:rsid w:val="00CC1ABF"/>
    <w:rsid w:val="00CC71F2"/>
    <w:rsid w:val="00CD2BDF"/>
    <w:rsid w:val="00CF04F3"/>
    <w:rsid w:val="00CF53F1"/>
    <w:rsid w:val="00D01008"/>
    <w:rsid w:val="00D06F76"/>
    <w:rsid w:val="00D11222"/>
    <w:rsid w:val="00D1284B"/>
    <w:rsid w:val="00D161EC"/>
    <w:rsid w:val="00D1715D"/>
    <w:rsid w:val="00D27649"/>
    <w:rsid w:val="00D325B2"/>
    <w:rsid w:val="00D33B3E"/>
    <w:rsid w:val="00D4554E"/>
    <w:rsid w:val="00D5090B"/>
    <w:rsid w:val="00D50F07"/>
    <w:rsid w:val="00D530D9"/>
    <w:rsid w:val="00D53C73"/>
    <w:rsid w:val="00D61F1E"/>
    <w:rsid w:val="00D7107A"/>
    <w:rsid w:val="00D71B1E"/>
    <w:rsid w:val="00D74D7E"/>
    <w:rsid w:val="00D81CC2"/>
    <w:rsid w:val="00D83990"/>
    <w:rsid w:val="00D94341"/>
    <w:rsid w:val="00D955CF"/>
    <w:rsid w:val="00DA061D"/>
    <w:rsid w:val="00DA1A0C"/>
    <w:rsid w:val="00DB1511"/>
    <w:rsid w:val="00DB5CA4"/>
    <w:rsid w:val="00DC1AE0"/>
    <w:rsid w:val="00DC5DDF"/>
    <w:rsid w:val="00DD07E0"/>
    <w:rsid w:val="00DD4C92"/>
    <w:rsid w:val="00DE0F04"/>
    <w:rsid w:val="00DE4F04"/>
    <w:rsid w:val="00DF548D"/>
    <w:rsid w:val="00E04034"/>
    <w:rsid w:val="00E04A1E"/>
    <w:rsid w:val="00E11445"/>
    <w:rsid w:val="00E1314B"/>
    <w:rsid w:val="00E14AAB"/>
    <w:rsid w:val="00E16215"/>
    <w:rsid w:val="00E33DE6"/>
    <w:rsid w:val="00E34ED2"/>
    <w:rsid w:val="00E4514E"/>
    <w:rsid w:val="00E47B3D"/>
    <w:rsid w:val="00E50D23"/>
    <w:rsid w:val="00E6377A"/>
    <w:rsid w:val="00E6640A"/>
    <w:rsid w:val="00E8337F"/>
    <w:rsid w:val="00E90D30"/>
    <w:rsid w:val="00EA2663"/>
    <w:rsid w:val="00EA39C9"/>
    <w:rsid w:val="00EA4FD5"/>
    <w:rsid w:val="00EA653A"/>
    <w:rsid w:val="00EC1D69"/>
    <w:rsid w:val="00EC600F"/>
    <w:rsid w:val="00ED48F6"/>
    <w:rsid w:val="00EE3980"/>
    <w:rsid w:val="00EE4948"/>
    <w:rsid w:val="00EE67F6"/>
    <w:rsid w:val="00EF2990"/>
    <w:rsid w:val="00F060C3"/>
    <w:rsid w:val="00F1126F"/>
    <w:rsid w:val="00F12150"/>
    <w:rsid w:val="00F256A6"/>
    <w:rsid w:val="00F267BF"/>
    <w:rsid w:val="00F337F6"/>
    <w:rsid w:val="00F36FE5"/>
    <w:rsid w:val="00F4037B"/>
    <w:rsid w:val="00F4335E"/>
    <w:rsid w:val="00F44DF4"/>
    <w:rsid w:val="00F451EA"/>
    <w:rsid w:val="00F45F33"/>
    <w:rsid w:val="00F56CE8"/>
    <w:rsid w:val="00F57A81"/>
    <w:rsid w:val="00F61BBC"/>
    <w:rsid w:val="00F62B4D"/>
    <w:rsid w:val="00F66DE0"/>
    <w:rsid w:val="00F6757F"/>
    <w:rsid w:val="00F70605"/>
    <w:rsid w:val="00F74624"/>
    <w:rsid w:val="00F840B9"/>
    <w:rsid w:val="00F84624"/>
    <w:rsid w:val="00F871BC"/>
    <w:rsid w:val="00F90EC4"/>
    <w:rsid w:val="00F94133"/>
    <w:rsid w:val="00FA0BF5"/>
    <w:rsid w:val="00FA3023"/>
    <w:rsid w:val="00FA5845"/>
    <w:rsid w:val="00FB0C93"/>
    <w:rsid w:val="00FB6000"/>
    <w:rsid w:val="00FB6B46"/>
    <w:rsid w:val="00FD5345"/>
    <w:rsid w:val="00FD6B1D"/>
    <w:rsid w:val="00FE1B82"/>
    <w:rsid w:val="00FE4EAC"/>
    <w:rsid w:val="00FF34D5"/>
    <w:rsid w:val="00FF384A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4B9752"/>
  <w15:chartTrackingRefBased/>
  <w15:docId w15:val="{FED66630-6F14-49C5-A8EF-0D595FBC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04B9"/>
  </w:style>
  <w:style w:type="character" w:customStyle="1" w:styleId="a4">
    <w:name w:val="日付 (文字)"/>
    <w:basedOn w:val="a0"/>
    <w:link w:val="a3"/>
    <w:uiPriority w:val="99"/>
    <w:semiHidden/>
    <w:rsid w:val="00750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E98BE-8165-7841-A1DA-17E934EF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suka</dc:creator>
  <cp:keywords/>
  <dc:description/>
  <cp:lastModifiedBy>中村 善輝</cp:lastModifiedBy>
  <cp:revision>16</cp:revision>
  <cp:lastPrinted>2019-06-15T09:49:00Z</cp:lastPrinted>
  <dcterms:created xsi:type="dcterms:W3CDTF">2018-10-16T05:27:00Z</dcterms:created>
  <dcterms:modified xsi:type="dcterms:W3CDTF">2019-06-15T09:49:00Z</dcterms:modified>
</cp:coreProperties>
</file>